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960A41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5C10E3" w:rsidRDefault="00960A41" w:rsidP="00960A41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555776" w:rsidRPr="005C10E3" w:rsidRDefault="00960A41" w:rsidP="00960A41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:rsidTr="00831037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31037" w:rsidP="0083103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4.01 Радиотех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831037" w:rsidP="008310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Научно-исследовательская практика</w:t>
            </w:r>
          </w:p>
        </w:tc>
      </w:tr>
      <w:tr w:rsidR="00173378" w:rsidTr="00831037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831037" w:rsidP="0083103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овко Татьяна Антоновна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31037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831037" w:rsidP="0083103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2м-19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31037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831037" w:rsidP="0083103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 «НИУ «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831037" w:rsidP="009C4333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27E57">
              <w:rPr>
                <w:rFonts w:ascii="Times New Roman" w:hAnsi="Times New Roman" w:cs="Times New Roman"/>
                <w:i/>
                <w:sz w:val="28"/>
                <w:szCs w:val="28"/>
              </w:rPr>
              <w:t>0.02.2021 –   .05.2021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70A7F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D6441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</w:t>
            </w:r>
          </w:p>
        </w:tc>
      </w:tr>
      <w:tr w:rsidR="00327E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E57" w:rsidRDefault="00327E57" w:rsidP="00327E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архитектуры экспериментального макета навигационной системы для апробации алгоритма обработки измерений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7E57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E57" w:rsidRDefault="00327E57" w:rsidP="00327E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  Проведение экспериментального исследования</w:t>
            </w:r>
            <w:r w:rsidRPr="00570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7E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E57" w:rsidRDefault="00327E57" w:rsidP="00327E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  Анализ результатов эксперимента </w:t>
            </w:r>
          </w:p>
        </w:tc>
      </w:tr>
      <w:tr w:rsidR="00327E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E57" w:rsidRPr="00201214" w:rsidRDefault="00327E57" w:rsidP="00327E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327E57" w:rsidRDefault="00327E57" w:rsidP="00327E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  <w:p w:rsidR="00327E57" w:rsidRPr="00201214" w:rsidRDefault="00327E57" w:rsidP="00327E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327E57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56704" behindDoc="1" locked="0" layoutInCell="1" allowOverlap="1" wp14:anchorId="1EF5BA34" wp14:editId="53F51C6E">
            <wp:simplePos x="0" y="0"/>
            <wp:positionH relativeFrom="column">
              <wp:posOffset>2260332</wp:posOffset>
            </wp:positionH>
            <wp:positionV relativeFrom="paragraph">
              <wp:posOffset>57466</wp:posOffset>
            </wp:positionV>
            <wp:extent cx="1557196" cy="1100858"/>
            <wp:effectExtent l="0" t="0" r="5080" b="4445"/>
            <wp:wrapNone/>
            <wp:docPr id="12" name="Рисунок 12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96" cy="11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1037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1037">
              <w:rPr>
                <w:rFonts w:ascii="Times New Roman" w:hAnsi="Times New Roman" w:cs="Times New Roman"/>
                <w:sz w:val="28"/>
                <w:szCs w:val="28"/>
              </w:rPr>
              <w:t xml:space="preserve">Р.С. Куликов             </w:t>
            </w:r>
            <w:r w:rsidR="002D3F75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C51C2C">
        <w:tc>
          <w:tcPr>
            <w:tcW w:w="4106" w:type="dxa"/>
          </w:tcPr>
          <w:p w:rsidR="00EA228F" w:rsidRDefault="00EA228F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8F" w:rsidRDefault="00EA228F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7161C5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8pt;margin-top:15.05pt;width:65.35pt;height:36.2pt;z-index:-251657728;mso-position-horizontal-relative:text;mso-position-vertical-relative:text;mso-width-relative:page;mso-height-relative:page">
                  <v:imagedata r:id="rId7" o:title="" cropbottom="15646f" cropleft="7079f" cropright="4720f"/>
                </v:shape>
                <o:OLEObject Type="Embed" ProgID="PBrush" ShapeID="_x0000_s1026" DrawAspect="Content" ObjectID="_1696502739" r:id="rId8"/>
              </w:object>
            </w:r>
            <w:bookmarkEnd w:id="0"/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A2128D" w:rsidRPr="00831037" w:rsidRDefault="00A2128D" w:rsidP="00C51C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1037">
              <w:rPr>
                <w:rFonts w:ascii="Times New Roman" w:hAnsi="Times New Roman" w:cs="Times New Roman"/>
                <w:sz w:val="28"/>
                <w:szCs w:val="28"/>
              </w:rPr>
              <w:t xml:space="preserve">Т.А. Бровко     </w:t>
            </w:r>
            <w:r w:rsidR="002D3F75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1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75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31037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  <w:r w:rsidR="00327E57"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t xml:space="preserve"> 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327E57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1B01B44" wp14:editId="3C12E90E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63500</wp:posOffset>
                  </wp:positionV>
                  <wp:extent cx="1557020" cy="1057910"/>
                  <wp:effectExtent l="0" t="0" r="5080" b="8890"/>
                  <wp:wrapNone/>
                  <wp:docPr id="1" name="Рисунок 1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2"/>
                          <a:stretch/>
                        </pic:blipFill>
                        <pic:spPr bwMode="auto">
                          <a:xfrm>
                            <a:off x="0" y="0"/>
                            <a:ext cx="155702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AF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8F7AF0"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bottom"/>
          </w:tcPr>
          <w:p w:rsidR="008F7AF0" w:rsidRPr="00831037" w:rsidRDefault="00831037" w:rsidP="008310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037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 «НИУ «МЭИ»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31037" w:rsidRDefault="00831037" w:rsidP="008310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037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кафедрой Р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31037">
              <w:rPr>
                <w:rFonts w:ascii="Times New Roman" w:hAnsi="Times New Roman" w:cs="Times New Roman"/>
                <w:sz w:val="28"/>
                <w:szCs w:val="28"/>
              </w:rPr>
              <w:t xml:space="preserve">Р.С. Куликов    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570A7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570A7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27E57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84D60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70A7F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61C5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31037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0A41"/>
    <w:rsid w:val="0096379F"/>
    <w:rsid w:val="00983F4D"/>
    <w:rsid w:val="009A790B"/>
    <w:rsid w:val="009B2C40"/>
    <w:rsid w:val="009B63D0"/>
    <w:rsid w:val="009C4333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51C2C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A228F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A7B9-F029-495D-8DF7-9D8DDC1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36</cp:revision>
  <cp:lastPrinted>2021-05-13T22:30:00Z</cp:lastPrinted>
  <dcterms:created xsi:type="dcterms:W3CDTF">2020-10-23T18:35:00Z</dcterms:created>
  <dcterms:modified xsi:type="dcterms:W3CDTF">2021-10-23T10:59:00Z</dcterms:modified>
</cp:coreProperties>
</file>